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F7167" w14:textId="0931683F" w:rsidR="00067092" w:rsidRDefault="00F8767D" w:rsidP="004D2EF2">
      <w:pPr>
        <w:ind w:left="-5"/>
      </w:pPr>
      <w:r>
        <w:t>Na temelju članka 66. Zakona o komunalnom gospodarstvu (»Narodne novine« broj 68/18, 110/18 i</w:t>
      </w:r>
      <w:r w:rsidR="004D2EF2">
        <w:t xml:space="preserve"> </w:t>
      </w:r>
    </w:p>
    <w:p w14:paraId="723DCE02" w14:textId="17191D77" w:rsidR="00C37AFE" w:rsidRDefault="00F8767D" w:rsidP="00C37AFE">
      <w:pPr>
        <w:spacing w:line="259" w:lineRule="auto"/>
      </w:pPr>
      <w:r>
        <w:t>32/20), članak 19. Zakonom o lokalnoj i područnoj (regionalnoj) samoupravi ("Narodne novine" broj 33/01, 60/01, 129/05, 109/07, 125/08, 36/09, 150/11, 144/12, 19/13, 137/15 123/17, 98/19</w:t>
      </w:r>
      <w:r w:rsidR="00CC4FCC">
        <w:t>,144/20</w:t>
      </w:r>
      <w:r>
        <w:t xml:space="preserve">) – u daljnjem tekstu: Zakon, i članka 18. Statuta Općine Jelenje (Službene novine PGŽ broj 33/09, 13/13, 6/16 i 17/17 i Službene novine Općine Jelenje 3/17, 5/18, 11/18, </w:t>
      </w:r>
      <w:r w:rsidR="004D2EF2">
        <w:t>6</w:t>
      </w:r>
      <w:r>
        <w:t>/20</w:t>
      </w:r>
      <w:r w:rsidR="004D2EF2">
        <w:t>,39/5</w:t>
      </w:r>
      <w:r>
        <w:t xml:space="preserve">), </w:t>
      </w:r>
      <w:r w:rsidR="00C37AFE">
        <w:t xml:space="preserve">Općinsko vijeće Općine Jelenje na </w:t>
      </w:r>
      <w:r w:rsidR="008209D5">
        <w:t>4</w:t>
      </w:r>
      <w:r w:rsidR="00C37AFE" w:rsidRPr="009D209E">
        <w:t xml:space="preserve">. sjednici održanoj dana </w:t>
      </w:r>
      <w:r w:rsidR="008209D5">
        <w:t>16.11.</w:t>
      </w:r>
      <w:r w:rsidR="00C37AFE" w:rsidRPr="009D209E">
        <w:t xml:space="preserve"> 20</w:t>
      </w:r>
      <w:r w:rsidR="00C37AFE">
        <w:t>21</w:t>
      </w:r>
      <w:r w:rsidR="00C37AFE" w:rsidRPr="009D209E">
        <w:t xml:space="preserve">. godine </w:t>
      </w:r>
      <w:r w:rsidR="005C1F2D">
        <w:t>donijelo</w:t>
      </w:r>
      <w:r w:rsidR="00C37AFE">
        <w:t xml:space="preserve"> je </w:t>
      </w:r>
    </w:p>
    <w:p w14:paraId="3BE4CEA5" w14:textId="48152447" w:rsidR="00067092" w:rsidRDefault="00F8767D" w:rsidP="00C37AFE">
      <w:r>
        <w:t xml:space="preserve"> </w:t>
      </w:r>
    </w:p>
    <w:p w14:paraId="53D8552D" w14:textId="77777777" w:rsidR="00067092" w:rsidRDefault="00F8767D">
      <w:pPr>
        <w:spacing w:after="0" w:line="259" w:lineRule="auto"/>
        <w:ind w:left="0" w:firstLine="0"/>
        <w:jc w:val="left"/>
      </w:pPr>
      <w:r>
        <w:t xml:space="preserve"> </w:t>
      </w:r>
    </w:p>
    <w:p w14:paraId="61343533" w14:textId="17489B3B" w:rsidR="005C1F2D" w:rsidRDefault="005C1F2D" w:rsidP="003E5F54">
      <w:pPr>
        <w:spacing w:after="29" w:line="259" w:lineRule="auto"/>
        <w:ind w:left="0" w:right="23" w:firstLine="0"/>
        <w:jc w:val="center"/>
        <w:rPr>
          <w:b/>
        </w:rPr>
      </w:pPr>
      <w:r>
        <w:rPr>
          <w:b/>
        </w:rPr>
        <w:t>ODLUKU O</w:t>
      </w:r>
    </w:p>
    <w:p w14:paraId="2D4889E6" w14:textId="06F405CB" w:rsidR="00067092" w:rsidRDefault="008209D5" w:rsidP="003E5F54">
      <w:pPr>
        <w:spacing w:after="29" w:line="259" w:lineRule="auto"/>
        <w:ind w:left="0" w:right="23" w:firstLine="0"/>
        <w:jc w:val="center"/>
      </w:pPr>
      <w:r>
        <w:rPr>
          <w:b/>
        </w:rPr>
        <w:t>I</w:t>
      </w:r>
      <w:r w:rsidR="00F8767D">
        <w:rPr>
          <w:b/>
        </w:rPr>
        <w:t>I. IZMJEN</w:t>
      </w:r>
      <w:r w:rsidR="005C1F2D">
        <w:rPr>
          <w:b/>
        </w:rPr>
        <w:t>AMA</w:t>
      </w:r>
      <w:r w:rsidR="00F8767D">
        <w:rPr>
          <w:b/>
        </w:rPr>
        <w:t xml:space="preserve"> I DOPUN</w:t>
      </w:r>
      <w:r w:rsidR="005C1F2D">
        <w:rPr>
          <w:b/>
        </w:rPr>
        <w:t>AMA</w:t>
      </w:r>
      <w:r w:rsidR="00F8767D">
        <w:rPr>
          <w:b/>
        </w:rPr>
        <w:t xml:space="preserve"> PROGRAMA</w:t>
      </w:r>
    </w:p>
    <w:p w14:paraId="09A2AFCC" w14:textId="77777777" w:rsidR="00E30AD1" w:rsidRDefault="00E30AD1" w:rsidP="003E5F54">
      <w:pPr>
        <w:spacing w:after="0" w:line="360" w:lineRule="auto"/>
        <w:ind w:left="0" w:firstLine="0"/>
        <w:jc w:val="center"/>
        <w:rPr>
          <w:rFonts w:ascii="Calibri" w:eastAsia="Calibri" w:hAnsi="Calibri" w:cs="Calibri"/>
        </w:rPr>
      </w:pPr>
      <w:r>
        <w:rPr>
          <w:b/>
        </w:rPr>
        <w:t>ODRŽAVANJA KOMUNALNE INFRASTRUKTRE</w:t>
      </w:r>
      <w:r w:rsidR="003E5F54">
        <w:rPr>
          <w:b/>
        </w:rPr>
        <w:t xml:space="preserve"> </w:t>
      </w:r>
      <w:r w:rsidR="00F8767D">
        <w:rPr>
          <w:rFonts w:ascii="Calibri" w:eastAsia="Calibri" w:hAnsi="Calibri" w:cs="Calibri"/>
        </w:rPr>
        <w:t xml:space="preserve">​ </w:t>
      </w:r>
      <w:r w:rsidR="00F8767D">
        <w:rPr>
          <w:b/>
        </w:rPr>
        <w:t>NA PODRUČJU</w:t>
      </w:r>
    </w:p>
    <w:p w14:paraId="52DEFB45" w14:textId="7A075582" w:rsidR="00067092" w:rsidRDefault="00F8767D" w:rsidP="003E5F54">
      <w:pPr>
        <w:spacing w:after="0" w:line="360" w:lineRule="auto"/>
        <w:ind w:left="0" w:firstLine="0"/>
        <w:jc w:val="center"/>
      </w:pPr>
      <w:r>
        <w:rPr>
          <w:b/>
        </w:rPr>
        <w:t>OPĆINE JELENJE ZA 202</w:t>
      </w:r>
      <w:r w:rsidR="004D2EF2">
        <w:rPr>
          <w:b/>
        </w:rPr>
        <w:t>1</w:t>
      </w:r>
      <w:r>
        <w:rPr>
          <w:b/>
        </w:rPr>
        <w:t xml:space="preserve">. </w:t>
      </w:r>
    </w:p>
    <w:p w14:paraId="4F5A612E" w14:textId="77777777" w:rsidR="00067092" w:rsidRDefault="00F8767D">
      <w:pPr>
        <w:spacing w:after="0" w:line="259" w:lineRule="auto"/>
        <w:ind w:left="130" w:firstLine="0"/>
        <w:jc w:val="center"/>
      </w:pPr>
      <w:r>
        <w:rPr>
          <w:b/>
          <w:sz w:val="32"/>
        </w:rPr>
        <w:t xml:space="preserve"> </w:t>
      </w:r>
      <w:r>
        <w:rPr>
          <w:b/>
        </w:rPr>
        <w:t xml:space="preserve"> </w:t>
      </w:r>
    </w:p>
    <w:p w14:paraId="594EF6C1" w14:textId="77777777" w:rsidR="00067092" w:rsidRDefault="00F8767D">
      <w:pPr>
        <w:spacing w:after="0" w:line="259" w:lineRule="auto"/>
        <w:ind w:left="0" w:firstLine="0"/>
        <w:jc w:val="left"/>
      </w:pPr>
      <w:r>
        <w:t xml:space="preserve"> </w:t>
      </w:r>
    </w:p>
    <w:p w14:paraId="455D2A2C" w14:textId="77777777" w:rsidR="00067092" w:rsidRDefault="00F8767D">
      <w:pPr>
        <w:spacing w:after="0" w:line="259" w:lineRule="auto"/>
        <w:ind w:left="0" w:right="7" w:firstLine="0"/>
        <w:jc w:val="center"/>
      </w:pPr>
      <w:r>
        <w:rPr>
          <w:sz w:val="22"/>
        </w:rPr>
        <w:t xml:space="preserve">Članak 1.  </w:t>
      </w:r>
    </w:p>
    <w:p w14:paraId="2227AE95" w14:textId="77777777" w:rsidR="00067092" w:rsidRDefault="00F8767D">
      <w:pPr>
        <w:spacing w:after="0" w:line="259" w:lineRule="auto"/>
        <w:ind w:left="48" w:firstLine="0"/>
        <w:jc w:val="center"/>
      </w:pPr>
      <w:r>
        <w:rPr>
          <w:sz w:val="23"/>
        </w:rPr>
        <w:t xml:space="preserve"> </w:t>
      </w:r>
    </w:p>
    <w:p w14:paraId="67614060" w14:textId="77777777" w:rsidR="00067092" w:rsidRDefault="00F8767D">
      <w:pPr>
        <w:spacing w:after="0"/>
        <w:ind w:left="-5"/>
        <w:jc w:val="left"/>
      </w:pPr>
      <w:r>
        <w:rPr>
          <w:sz w:val="23"/>
        </w:rPr>
        <w:t xml:space="preserve">Članak 2. mijenja se i glasi: </w:t>
      </w:r>
    </w:p>
    <w:p w14:paraId="775BCD6A" w14:textId="7C639400" w:rsidR="00E30AD1" w:rsidRPr="009C29D4" w:rsidRDefault="0047689C" w:rsidP="00E30AD1">
      <w:pPr>
        <w:shd w:val="clear" w:color="auto" w:fill="FFFFFF"/>
        <w:spacing w:before="113" w:after="57"/>
        <w:jc w:val="center"/>
        <w:rPr>
          <w:sz w:val="23"/>
          <w:szCs w:val="23"/>
        </w:rPr>
      </w:pPr>
      <w:r>
        <w:rPr>
          <w:sz w:val="23"/>
          <w:szCs w:val="23"/>
        </w:rPr>
        <w:t>„</w:t>
      </w:r>
      <w:r w:rsidR="00E30AD1" w:rsidRPr="009C29D4">
        <w:rPr>
          <w:sz w:val="23"/>
          <w:szCs w:val="23"/>
        </w:rPr>
        <w:t>Članak 2.</w:t>
      </w:r>
    </w:p>
    <w:p w14:paraId="17E4618F" w14:textId="77777777" w:rsidR="00E30AD1" w:rsidRPr="009C29D4" w:rsidRDefault="00E30AD1" w:rsidP="00E30AD1">
      <w:pPr>
        <w:shd w:val="clear" w:color="auto" w:fill="FFFFFF"/>
        <w:rPr>
          <w:sz w:val="23"/>
          <w:szCs w:val="23"/>
        </w:rPr>
      </w:pPr>
      <w:r w:rsidRPr="009C29D4">
        <w:rPr>
          <w:sz w:val="23"/>
          <w:szCs w:val="23"/>
        </w:rPr>
        <w:t>Iskaz financijskih sredstava potrebnih za ostvarivanje ovog Programa je sljedeći:</w:t>
      </w:r>
    </w:p>
    <w:p w14:paraId="2F7F5CC7" w14:textId="4E304E45" w:rsidR="00E30AD1" w:rsidRPr="008209D5" w:rsidRDefault="00E30AD1" w:rsidP="00E30AD1">
      <w:pPr>
        <w:shd w:val="clear" w:color="auto" w:fill="FFFFFF"/>
        <w:ind w:left="426"/>
        <w:rPr>
          <w:color w:val="FF0000"/>
          <w:sz w:val="23"/>
          <w:szCs w:val="23"/>
        </w:rPr>
      </w:pPr>
      <w:r w:rsidRPr="009C29D4">
        <w:rPr>
          <w:sz w:val="23"/>
          <w:szCs w:val="23"/>
        </w:rPr>
        <w:t xml:space="preserve">- prihod od komunalne naknade </w:t>
      </w:r>
      <w:r w:rsidRPr="008209D5">
        <w:rPr>
          <w:strike/>
          <w:color w:val="auto"/>
          <w:sz w:val="23"/>
          <w:szCs w:val="23"/>
        </w:rPr>
        <w:t>900.000,00 kn</w:t>
      </w:r>
      <w:r w:rsidR="008209D5">
        <w:rPr>
          <w:strike/>
          <w:color w:val="auto"/>
          <w:sz w:val="23"/>
          <w:szCs w:val="23"/>
        </w:rPr>
        <w:t xml:space="preserve"> </w:t>
      </w:r>
      <w:r w:rsidR="008209D5">
        <w:rPr>
          <w:color w:val="FF0000"/>
          <w:sz w:val="23"/>
          <w:szCs w:val="23"/>
        </w:rPr>
        <w:t>1.157.000,00</w:t>
      </w:r>
    </w:p>
    <w:p w14:paraId="4417101D" w14:textId="2D63B815" w:rsidR="00E30AD1" w:rsidRPr="008209D5" w:rsidRDefault="00E30AD1" w:rsidP="00E30AD1">
      <w:pPr>
        <w:shd w:val="clear" w:color="auto" w:fill="FFFFFF"/>
        <w:ind w:left="426"/>
        <w:rPr>
          <w:color w:val="FF0000"/>
          <w:sz w:val="23"/>
          <w:szCs w:val="23"/>
        </w:rPr>
      </w:pPr>
      <w:r w:rsidRPr="009C29D4">
        <w:rPr>
          <w:sz w:val="23"/>
          <w:szCs w:val="23"/>
        </w:rPr>
        <w:t xml:space="preserve">- županijske, gradske, opće  pristojbe i naknade (grobna naknada) </w:t>
      </w:r>
      <w:r w:rsidRPr="008209D5">
        <w:rPr>
          <w:strike/>
          <w:color w:val="auto"/>
          <w:sz w:val="23"/>
          <w:szCs w:val="23"/>
        </w:rPr>
        <w:t>169.</w:t>
      </w:r>
      <w:r w:rsidR="00B1605A" w:rsidRPr="008209D5">
        <w:rPr>
          <w:strike/>
          <w:color w:val="auto"/>
          <w:sz w:val="23"/>
          <w:szCs w:val="23"/>
        </w:rPr>
        <w:t>000,00 KN</w:t>
      </w:r>
      <w:r w:rsidR="008209D5">
        <w:rPr>
          <w:strike/>
          <w:color w:val="auto"/>
          <w:sz w:val="23"/>
          <w:szCs w:val="23"/>
        </w:rPr>
        <w:t xml:space="preserve"> </w:t>
      </w:r>
      <w:r w:rsidR="008209D5">
        <w:rPr>
          <w:color w:val="FF0000"/>
          <w:sz w:val="23"/>
          <w:szCs w:val="23"/>
        </w:rPr>
        <w:t>227.000,00</w:t>
      </w:r>
    </w:p>
    <w:p w14:paraId="43D20FDD" w14:textId="77777777" w:rsidR="00E30AD1" w:rsidRDefault="00E30AD1" w:rsidP="00E30AD1">
      <w:pPr>
        <w:shd w:val="clear" w:color="auto" w:fill="FFFFFF"/>
        <w:ind w:left="426"/>
        <w:rPr>
          <w:sz w:val="23"/>
          <w:szCs w:val="23"/>
        </w:rPr>
      </w:pPr>
      <w:r w:rsidRPr="009C29D4">
        <w:rPr>
          <w:sz w:val="23"/>
          <w:szCs w:val="23"/>
        </w:rPr>
        <w:t xml:space="preserve">- naknada za ceste – </w:t>
      </w:r>
      <w:r>
        <w:rPr>
          <w:sz w:val="23"/>
          <w:szCs w:val="23"/>
        </w:rPr>
        <w:t>250</w:t>
      </w:r>
      <w:r w:rsidRPr="009C29D4">
        <w:rPr>
          <w:sz w:val="23"/>
          <w:szCs w:val="23"/>
        </w:rPr>
        <w:t>.000,00</w:t>
      </w:r>
    </w:p>
    <w:p w14:paraId="6CB75744" w14:textId="6599D1E2" w:rsidR="00E30AD1" w:rsidRPr="00A32C6E" w:rsidRDefault="00E30AD1" w:rsidP="00E30AD1">
      <w:pPr>
        <w:shd w:val="clear" w:color="auto" w:fill="FFFFFF"/>
        <w:ind w:left="426"/>
        <w:rPr>
          <w:color w:val="FF0000"/>
          <w:sz w:val="23"/>
          <w:szCs w:val="23"/>
        </w:rPr>
      </w:pPr>
      <w:r>
        <w:rPr>
          <w:sz w:val="23"/>
          <w:szCs w:val="23"/>
        </w:rPr>
        <w:t xml:space="preserve">Višak prihoda </w:t>
      </w:r>
      <w:r w:rsidR="00B1605A" w:rsidRPr="008209D5">
        <w:rPr>
          <w:color w:val="auto"/>
          <w:sz w:val="23"/>
          <w:szCs w:val="23"/>
        </w:rPr>
        <w:t>202.095,58 KN</w:t>
      </w:r>
    </w:p>
    <w:p w14:paraId="509BBE91" w14:textId="77777777" w:rsidR="00E30AD1" w:rsidRPr="00C615EE" w:rsidRDefault="00E30AD1" w:rsidP="00E30AD1">
      <w:pPr>
        <w:shd w:val="clear" w:color="auto" w:fill="FFFFFF"/>
        <w:ind w:left="426"/>
        <w:rPr>
          <w:sz w:val="23"/>
          <w:szCs w:val="23"/>
        </w:rPr>
      </w:pPr>
      <w:r>
        <w:rPr>
          <w:sz w:val="23"/>
          <w:szCs w:val="23"/>
        </w:rPr>
        <w:t>Prihod od pruženih usluga 190.000,00</w:t>
      </w:r>
    </w:p>
    <w:p w14:paraId="01EAAC0D" w14:textId="3A39100E" w:rsidR="00E30AD1" w:rsidRPr="008209D5" w:rsidRDefault="00E30AD1" w:rsidP="00E30AD1">
      <w:pPr>
        <w:shd w:val="clear" w:color="auto" w:fill="FFFFFF"/>
        <w:rPr>
          <w:color w:val="FF0000"/>
          <w:sz w:val="23"/>
          <w:szCs w:val="23"/>
        </w:rPr>
      </w:pPr>
      <w:r w:rsidRPr="009C29D4">
        <w:rPr>
          <w:b/>
          <w:bCs/>
          <w:sz w:val="23"/>
          <w:szCs w:val="23"/>
        </w:rPr>
        <w:t xml:space="preserve">Ukupno: </w:t>
      </w:r>
      <w:r w:rsidR="00B1605A" w:rsidRPr="008209D5">
        <w:rPr>
          <w:b/>
          <w:bCs/>
          <w:strike/>
          <w:color w:val="auto"/>
          <w:sz w:val="23"/>
          <w:szCs w:val="23"/>
        </w:rPr>
        <w:t>1.711.095,58 KN</w:t>
      </w:r>
      <w:r w:rsidR="008209D5">
        <w:rPr>
          <w:b/>
          <w:bCs/>
          <w:strike/>
          <w:color w:val="auto"/>
          <w:sz w:val="23"/>
          <w:szCs w:val="23"/>
        </w:rPr>
        <w:t xml:space="preserve"> </w:t>
      </w:r>
      <w:r w:rsidR="008209D5">
        <w:rPr>
          <w:b/>
          <w:bCs/>
          <w:color w:val="FF0000"/>
          <w:sz w:val="23"/>
          <w:szCs w:val="23"/>
        </w:rPr>
        <w:t>2.026.095,58 KN</w:t>
      </w:r>
    </w:p>
    <w:p w14:paraId="01535B11" w14:textId="269DD2B6" w:rsidR="00B1605A" w:rsidRDefault="00E30AD1" w:rsidP="00B1605A">
      <w:pPr>
        <w:shd w:val="clear" w:color="auto" w:fill="FFFFFF"/>
        <w:rPr>
          <w:sz w:val="23"/>
          <w:szCs w:val="23"/>
        </w:rPr>
      </w:pPr>
      <w:r w:rsidRPr="009C29D4">
        <w:rPr>
          <w:sz w:val="23"/>
          <w:szCs w:val="23"/>
        </w:rPr>
        <w:t>Ta sredstva se raspoređuju za održavanje i troškove upravljanja komunalnom infrastrukturom na području Općine Jelenje.</w:t>
      </w:r>
      <w:r w:rsidR="00B1605A">
        <w:rPr>
          <w:sz w:val="23"/>
          <w:szCs w:val="23"/>
        </w:rPr>
        <w:t xml:space="preserve"> </w:t>
      </w:r>
      <w:r w:rsidR="0047689C">
        <w:rPr>
          <w:sz w:val="23"/>
          <w:szCs w:val="23"/>
        </w:rPr>
        <w:t>„</w:t>
      </w:r>
      <w:r w:rsidR="00B1605A">
        <w:rPr>
          <w:sz w:val="23"/>
          <w:szCs w:val="23"/>
        </w:rPr>
        <w:t xml:space="preserve"> </w:t>
      </w:r>
    </w:p>
    <w:p w14:paraId="2D016A76" w14:textId="77777777" w:rsidR="00B1605A" w:rsidRDefault="00B1605A" w:rsidP="00B1605A">
      <w:pPr>
        <w:shd w:val="clear" w:color="auto" w:fill="FFFFFF"/>
        <w:rPr>
          <w:sz w:val="23"/>
          <w:szCs w:val="23"/>
        </w:rPr>
      </w:pPr>
    </w:p>
    <w:p w14:paraId="39202A55" w14:textId="752F4F07" w:rsidR="00067092" w:rsidRDefault="00F8767D" w:rsidP="00B1605A">
      <w:pPr>
        <w:shd w:val="clear" w:color="auto" w:fill="FFFFFF"/>
        <w:jc w:val="center"/>
      </w:pPr>
      <w:r>
        <w:rPr>
          <w:sz w:val="23"/>
        </w:rPr>
        <w:t xml:space="preserve">Članak </w:t>
      </w:r>
      <w:r w:rsidR="00E302E8">
        <w:rPr>
          <w:sz w:val="23"/>
        </w:rPr>
        <w:t>2</w:t>
      </w:r>
      <w:r>
        <w:rPr>
          <w:sz w:val="23"/>
        </w:rPr>
        <w:t>.</w:t>
      </w:r>
    </w:p>
    <w:p w14:paraId="2204D653" w14:textId="77777777" w:rsidR="00067092" w:rsidRDefault="00F8767D">
      <w:pPr>
        <w:spacing w:after="0" w:line="259" w:lineRule="auto"/>
        <w:ind w:left="48" w:firstLine="0"/>
        <w:jc w:val="center"/>
      </w:pPr>
      <w:r>
        <w:rPr>
          <w:sz w:val="23"/>
        </w:rPr>
        <w:t xml:space="preserve"> </w:t>
      </w:r>
    </w:p>
    <w:p w14:paraId="2E9EE0A8" w14:textId="5930E0FD" w:rsidR="00067092" w:rsidRDefault="00F8767D">
      <w:pPr>
        <w:ind w:left="-5"/>
      </w:pPr>
      <w:r>
        <w:t xml:space="preserve">Članak </w:t>
      </w:r>
      <w:r w:rsidR="00E302E8">
        <w:t>4</w:t>
      </w:r>
      <w:r>
        <w:t xml:space="preserve">. mijenja se i glasi: </w:t>
      </w:r>
    </w:p>
    <w:p w14:paraId="61B0E7D9" w14:textId="6E01A952" w:rsidR="00B1605A" w:rsidRPr="009C29D4" w:rsidRDefault="00F8767D" w:rsidP="00B1605A">
      <w:pPr>
        <w:jc w:val="center"/>
        <w:rPr>
          <w:sz w:val="23"/>
          <w:szCs w:val="23"/>
        </w:rPr>
      </w:pPr>
      <w:r>
        <w:t xml:space="preserve"> </w:t>
      </w:r>
      <w:r w:rsidR="0047086D">
        <w:t>„</w:t>
      </w:r>
      <w:r w:rsidR="00B1605A" w:rsidRPr="009C29D4">
        <w:rPr>
          <w:sz w:val="23"/>
          <w:szCs w:val="23"/>
        </w:rPr>
        <w:t>Članak 4.</w:t>
      </w:r>
    </w:p>
    <w:p w14:paraId="5ABB6505" w14:textId="77777777" w:rsidR="00B1605A" w:rsidRPr="009C29D4" w:rsidRDefault="00B1605A" w:rsidP="00B1605A">
      <w:pPr>
        <w:rPr>
          <w:sz w:val="23"/>
          <w:szCs w:val="23"/>
        </w:rPr>
      </w:pPr>
      <w:r w:rsidRPr="009C29D4">
        <w:rPr>
          <w:sz w:val="23"/>
          <w:szCs w:val="23"/>
        </w:rPr>
        <w:t>Program održavanja komunalne infrastrukture čine slijedeće djelatnosti:</w:t>
      </w:r>
    </w:p>
    <w:p w14:paraId="621F4DF3" w14:textId="23FF7450" w:rsidR="00B1605A" w:rsidRPr="008209D5" w:rsidRDefault="00B1605A" w:rsidP="00B1605A">
      <w:pPr>
        <w:ind w:left="753" w:hanging="175"/>
        <w:rPr>
          <w:color w:val="FF0000"/>
          <w:sz w:val="23"/>
          <w:szCs w:val="23"/>
        </w:rPr>
      </w:pPr>
      <w:r w:rsidRPr="009C29D4">
        <w:rPr>
          <w:sz w:val="23"/>
          <w:szCs w:val="23"/>
        </w:rPr>
        <w:t xml:space="preserve">1. Održavanje nerazvrstanih cesta i drugih javnih površina u iznosu od </w:t>
      </w:r>
      <w:r w:rsidRPr="008209D5">
        <w:rPr>
          <w:strike/>
          <w:color w:val="auto"/>
          <w:sz w:val="23"/>
          <w:szCs w:val="23"/>
        </w:rPr>
        <w:t>1.200.000,00 KN</w:t>
      </w:r>
      <w:r w:rsidR="008209D5">
        <w:rPr>
          <w:strike/>
          <w:color w:val="auto"/>
          <w:sz w:val="23"/>
          <w:szCs w:val="23"/>
        </w:rPr>
        <w:t xml:space="preserve"> </w:t>
      </w:r>
      <w:r w:rsidR="008209D5">
        <w:rPr>
          <w:color w:val="FF0000"/>
          <w:sz w:val="23"/>
          <w:szCs w:val="23"/>
        </w:rPr>
        <w:t xml:space="preserve">1.500.000,00 </w:t>
      </w:r>
    </w:p>
    <w:p w14:paraId="65FE5B03" w14:textId="1A1DD5BD" w:rsidR="00B1605A" w:rsidRPr="009C29D4" w:rsidRDefault="00B1605A" w:rsidP="00B1605A">
      <w:pPr>
        <w:ind w:left="753" w:hanging="175"/>
        <w:rPr>
          <w:sz w:val="23"/>
          <w:szCs w:val="23"/>
        </w:rPr>
      </w:pPr>
      <w:r w:rsidRPr="009C29D4">
        <w:rPr>
          <w:sz w:val="23"/>
          <w:szCs w:val="23"/>
        </w:rPr>
        <w:t xml:space="preserve">2. Održavanje sustava javne rasvjete u iznosu od </w:t>
      </w:r>
      <w:r w:rsidRPr="008209D5">
        <w:rPr>
          <w:color w:val="auto"/>
          <w:sz w:val="23"/>
          <w:szCs w:val="23"/>
        </w:rPr>
        <w:t>60.000,00 KN</w:t>
      </w:r>
    </w:p>
    <w:p w14:paraId="69F665F8" w14:textId="0ACEFB22" w:rsidR="00B1605A" w:rsidRPr="008209D5" w:rsidRDefault="00B1605A" w:rsidP="00B1605A">
      <w:pPr>
        <w:ind w:left="753" w:hanging="175"/>
        <w:rPr>
          <w:color w:val="FF0000"/>
          <w:sz w:val="23"/>
          <w:szCs w:val="23"/>
        </w:rPr>
      </w:pPr>
      <w:r w:rsidRPr="009C29D4">
        <w:rPr>
          <w:sz w:val="23"/>
          <w:szCs w:val="23"/>
        </w:rPr>
        <w:t xml:space="preserve">3. Održavanje zelenih površina u iznosu od </w:t>
      </w:r>
      <w:r w:rsidRPr="008209D5">
        <w:rPr>
          <w:strike/>
          <w:sz w:val="23"/>
          <w:szCs w:val="23"/>
        </w:rPr>
        <w:t>120.000,00</w:t>
      </w:r>
      <w:r w:rsidR="008209D5">
        <w:rPr>
          <w:strike/>
          <w:sz w:val="23"/>
          <w:szCs w:val="23"/>
        </w:rPr>
        <w:t xml:space="preserve"> </w:t>
      </w:r>
      <w:r w:rsidR="008209D5">
        <w:rPr>
          <w:color w:val="FF0000"/>
          <w:sz w:val="23"/>
          <w:szCs w:val="23"/>
        </w:rPr>
        <w:t>100.000,00 KN</w:t>
      </w:r>
    </w:p>
    <w:p w14:paraId="2CB2B9CE" w14:textId="5889B637" w:rsidR="00B1605A" w:rsidRPr="008209D5" w:rsidRDefault="00B1605A" w:rsidP="00B1605A">
      <w:pPr>
        <w:ind w:left="753" w:hanging="175"/>
        <w:rPr>
          <w:color w:val="FF0000"/>
          <w:sz w:val="23"/>
          <w:szCs w:val="23"/>
        </w:rPr>
      </w:pPr>
      <w:r w:rsidRPr="009C29D4">
        <w:rPr>
          <w:sz w:val="23"/>
          <w:szCs w:val="23"/>
        </w:rPr>
        <w:t xml:space="preserve">4. Higijeničarska služba u iznosu od </w:t>
      </w:r>
      <w:r w:rsidRPr="008209D5">
        <w:rPr>
          <w:strike/>
          <w:sz w:val="23"/>
          <w:szCs w:val="23"/>
        </w:rPr>
        <w:t>73.000,00</w:t>
      </w:r>
      <w:r w:rsidR="008209D5">
        <w:rPr>
          <w:strike/>
          <w:sz w:val="23"/>
          <w:szCs w:val="23"/>
        </w:rPr>
        <w:t xml:space="preserve"> </w:t>
      </w:r>
      <w:r w:rsidR="008209D5">
        <w:rPr>
          <w:color w:val="FF0000"/>
          <w:sz w:val="23"/>
          <w:szCs w:val="23"/>
        </w:rPr>
        <w:t>60.000,00</w:t>
      </w:r>
    </w:p>
    <w:p w14:paraId="5F8EDE17" w14:textId="477CD553" w:rsidR="00B1605A" w:rsidRPr="00B1605A" w:rsidRDefault="00B1605A" w:rsidP="00B1605A">
      <w:pPr>
        <w:ind w:left="753" w:hanging="175"/>
        <w:rPr>
          <w:color w:val="FF0000"/>
          <w:sz w:val="23"/>
          <w:szCs w:val="23"/>
        </w:rPr>
      </w:pPr>
      <w:r w:rsidRPr="009C29D4">
        <w:rPr>
          <w:sz w:val="23"/>
          <w:szCs w:val="23"/>
        </w:rPr>
        <w:t xml:space="preserve">5. Deratizacija i dezinsekcija u iznosu </w:t>
      </w:r>
      <w:r w:rsidR="008209D5">
        <w:rPr>
          <w:sz w:val="23"/>
          <w:szCs w:val="23"/>
        </w:rPr>
        <w:t xml:space="preserve"> od </w:t>
      </w:r>
      <w:r w:rsidRPr="008209D5">
        <w:rPr>
          <w:color w:val="auto"/>
          <w:sz w:val="23"/>
          <w:szCs w:val="23"/>
        </w:rPr>
        <w:t>33.095,58 KN</w:t>
      </w:r>
    </w:p>
    <w:p w14:paraId="06EAF26C" w14:textId="015B51B5" w:rsidR="00B1605A" w:rsidRPr="008209D5" w:rsidRDefault="00B1605A" w:rsidP="00B1605A">
      <w:pPr>
        <w:ind w:left="753" w:hanging="175"/>
        <w:rPr>
          <w:color w:val="FF0000"/>
          <w:sz w:val="23"/>
          <w:szCs w:val="23"/>
        </w:rPr>
      </w:pPr>
      <w:r w:rsidRPr="009C29D4">
        <w:rPr>
          <w:sz w:val="23"/>
          <w:szCs w:val="23"/>
        </w:rPr>
        <w:t xml:space="preserve">6. Odvoz krupnog otpada </w:t>
      </w:r>
      <w:r>
        <w:rPr>
          <w:sz w:val="23"/>
          <w:szCs w:val="23"/>
        </w:rPr>
        <w:t xml:space="preserve">i sanacija </w:t>
      </w:r>
      <w:r w:rsidRPr="009C29D4">
        <w:rPr>
          <w:sz w:val="23"/>
          <w:szCs w:val="23"/>
        </w:rPr>
        <w:t xml:space="preserve">u iznosu od </w:t>
      </w:r>
      <w:r w:rsidRPr="008209D5">
        <w:rPr>
          <w:strike/>
          <w:color w:val="auto"/>
          <w:sz w:val="23"/>
          <w:szCs w:val="23"/>
        </w:rPr>
        <w:t>155.000,00 KN</w:t>
      </w:r>
      <w:r w:rsidR="008209D5">
        <w:rPr>
          <w:strike/>
          <w:color w:val="auto"/>
          <w:sz w:val="23"/>
          <w:szCs w:val="23"/>
        </w:rPr>
        <w:t xml:space="preserve"> </w:t>
      </w:r>
      <w:r w:rsidR="008209D5">
        <w:rPr>
          <w:color w:val="FF0000"/>
          <w:sz w:val="23"/>
          <w:szCs w:val="23"/>
        </w:rPr>
        <w:t>203.000,00</w:t>
      </w:r>
    </w:p>
    <w:p w14:paraId="36364940" w14:textId="196338B2" w:rsidR="00B1605A" w:rsidRPr="008209D5" w:rsidRDefault="00B1605A" w:rsidP="00B1605A">
      <w:pPr>
        <w:ind w:left="753" w:hanging="175"/>
        <w:rPr>
          <w:color w:val="auto"/>
          <w:sz w:val="23"/>
          <w:szCs w:val="23"/>
        </w:rPr>
      </w:pPr>
      <w:r w:rsidRPr="008209D5">
        <w:rPr>
          <w:color w:val="auto"/>
          <w:sz w:val="23"/>
          <w:szCs w:val="23"/>
        </w:rPr>
        <w:t>7. Održavanje groblja u iznosu od 70.000,00 KN</w:t>
      </w:r>
    </w:p>
    <w:p w14:paraId="7E62D972" w14:textId="77777777" w:rsidR="00B1605A" w:rsidRPr="009C29D4" w:rsidRDefault="00B1605A" w:rsidP="00B1605A">
      <w:pPr>
        <w:rPr>
          <w:b/>
          <w:sz w:val="23"/>
          <w:szCs w:val="23"/>
        </w:rPr>
      </w:pPr>
      <w:r w:rsidRPr="009C29D4">
        <w:rPr>
          <w:b/>
          <w:sz w:val="23"/>
          <w:szCs w:val="23"/>
        </w:rPr>
        <w:t>_____________________________________________________________</w:t>
      </w:r>
    </w:p>
    <w:p w14:paraId="313CDDCE" w14:textId="4499C563" w:rsidR="00B1605A" w:rsidRPr="008209D5" w:rsidRDefault="00B1605A" w:rsidP="00B1605A">
      <w:pPr>
        <w:rPr>
          <w:b/>
          <w:color w:val="FF0000"/>
          <w:sz w:val="23"/>
          <w:szCs w:val="23"/>
        </w:rPr>
      </w:pPr>
      <w:r w:rsidRPr="009C29D4">
        <w:rPr>
          <w:b/>
          <w:sz w:val="23"/>
          <w:szCs w:val="23"/>
        </w:rPr>
        <w:t xml:space="preserve">UKUPNO:  KN </w:t>
      </w:r>
      <w:r w:rsidRPr="008209D5">
        <w:rPr>
          <w:b/>
          <w:strike/>
          <w:color w:val="auto"/>
          <w:sz w:val="23"/>
          <w:szCs w:val="23"/>
        </w:rPr>
        <w:t>1.711.095,58</w:t>
      </w:r>
      <w:r w:rsidR="008209D5">
        <w:rPr>
          <w:b/>
          <w:strike/>
          <w:color w:val="auto"/>
          <w:sz w:val="23"/>
          <w:szCs w:val="23"/>
        </w:rPr>
        <w:t xml:space="preserve"> </w:t>
      </w:r>
      <w:r w:rsidR="008209D5">
        <w:rPr>
          <w:b/>
          <w:color w:val="FF0000"/>
          <w:sz w:val="23"/>
          <w:szCs w:val="23"/>
        </w:rPr>
        <w:t xml:space="preserve"> 2.026.095,58</w:t>
      </w:r>
    </w:p>
    <w:p w14:paraId="0715F730" w14:textId="2E5B5233" w:rsidR="00B1605A" w:rsidRPr="009C29D4" w:rsidRDefault="00B1605A" w:rsidP="00B1605A">
      <w:pPr>
        <w:rPr>
          <w:sz w:val="23"/>
          <w:szCs w:val="23"/>
        </w:rPr>
      </w:pPr>
      <w:r w:rsidRPr="009C29D4">
        <w:rPr>
          <w:b/>
          <w:sz w:val="23"/>
          <w:szCs w:val="23"/>
        </w:rPr>
        <w:t>______________________________</w:t>
      </w:r>
      <w:r>
        <w:rPr>
          <w:b/>
          <w:sz w:val="23"/>
          <w:szCs w:val="23"/>
        </w:rPr>
        <w:t xml:space="preserve">  </w:t>
      </w:r>
      <w:r w:rsidRPr="009C29D4">
        <w:rPr>
          <w:b/>
          <w:sz w:val="23"/>
          <w:szCs w:val="23"/>
        </w:rPr>
        <w:t>_______________________________</w:t>
      </w:r>
    </w:p>
    <w:p w14:paraId="4654D0BE" w14:textId="70B8AD9F" w:rsidR="00067092" w:rsidRDefault="00F8767D" w:rsidP="00B1605A">
      <w:pPr>
        <w:spacing w:after="4" w:line="259" w:lineRule="auto"/>
        <w:ind w:right="2"/>
        <w:jc w:val="center"/>
      </w:pPr>
      <w:r>
        <w:rPr>
          <w:sz w:val="23"/>
        </w:rPr>
        <w:t xml:space="preserve"> </w:t>
      </w:r>
    </w:p>
    <w:p w14:paraId="3ED8D7EC" w14:textId="77777777" w:rsidR="00067092" w:rsidRDefault="00F8767D">
      <w:pPr>
        <w:spacing w:after="0" w:line="259" w:lineRule="auto"/>
        <w:ind w:left="48" w:firstLine="0"/>
        <w:jc w:val="center"/>
      </w:pPr>
      <w:r>
        <w:rPr>
          <w:sz w:val="23"/>
        </w:rPr>
        <w:t xml:space="preserve"> </w:t>
      </w:r>
    </w:p>
    <w:p w14:paraId="2C03FAA9" w14:textId="77777777" w:rsidR="00611143" w:rsidRDefault="00611143">
      <w:pPr>
        <w:spacing w:after="160" w:line="259" w:lineRule="auto"/>
        <w:ind w:left="0" w:firstLine="0"/>
        <w:jc w:val="left"/>
        <w:rPr>
          <w:sz w:val="23"/>
        </w:rPr>
      </w:pPr>
      <w:r>
        <w:rPr>
          <w:sz w:val="23"/>
        </w:rPr>
        <w:br w:type="page"/>
      </w:r>
    </w:p>
    <w:p w14:paraId="48AEA3DB" w14:textId="278FEDBC" w:rsidR="0047086D" w:rsidRPr="009C29D4" w:rsidRDefault="008209D5" w:rsidP="0047086D">
      <w:pPr>
        <w:rPr>
          <w:sz w:val="23"/>
          <w:szCs w:val="23"/>
        </w:rPr>
      </w:pPr>
      <w:r>
        <w:rPr>
          <w:sz w:val="23"/>
        </w:rPr>
        <w:lastRenderedPageBreak/>
        <w:t xml:space="preserve">Obrazloženje </w:t>
      </w:r>
      <w:r w:rsidR="0047086D">
        <w:rPr>
          <w:sz w:val="23"/>
        </w:rPr>
        <w:t xml:space="preserve">točke 2. </w:t>
      </w:r>
      <w:r w:rsidR="0047086D" w:rsidRPr="009C29D4">
        <w:rPr>
          <w:sz w:val="23"/>
          <w:szCs w:val="23"/>
        </w:rPr>
        <w:t>Održavanje sustava javne rasvjete</w:t>
      </w:r>
    </w:p>
    <w:p w14:paraId="66A8D543" w14:textId="6C3B05CC" w:rsidR="008209D5" w:rsidRDefault="008209D5" w:rsidP="008209D5">
      <w:pPr>
        <w:shd w:val="clear" w:color="auto" w:fill="FFFFFF"/>
        <w:rPr>
          <w:sz w:val="23"/>
        </w:rPr>
      </w:pPr>
      <w:r>
        <w:rPr>
          <w:sz w:val="23"/>
        </w:rPr>
        <w:t>Aktivnost A 101002 Održavanje javne rasvjete sastoji se od;</w:t>
      </w:r>
    </w:p>
    <w:p w14:paraId="2F5A5D3E" w14:textId="339302FE" w:rsidR="008209D5" w:rsidRDefault="008209D5" w:rsidP="0047086D">
      <w:pPr>
        <w:pStyle w:val="Odlomakpopisa"/>
        <w:shd w:val="clear" w:color="auto" w:fill="FFFFFF"/>
        <w:ind w:left="0" w:firstLine="0"/>
      </w:pPr>
      <w:r>
        <w:t xml:space="preserve">ENERGIJA (račun 322 rashodi za materijal i energiju) u iznosu od 100.000,00 kn koji je financiran iz općih prihoda i primitaka tako da nije obuhvaćen ovim programom </w:t>
      </w:r>
      <w:r w:rsidR="0047086D">
        <w:t xml:space="preserve">već samo </w:t>
      </w:r>
      <w:r>
        <w:t>usluge tekućeg i investicijskog održavanja (račun 323 Rashodi za usluge) u iznosu od 60.000,00</w:t>
      </w:r>
      <w:r w:rsidR="0047086D">
        <w:t xml:space="preserve"> koji se financira u ovom Programu iz izvora navedenih u članku 1.</w:t>
      </w:r>
    </w:p>
    <w:p w14:paraId="29E6A89C" w14:textId="5B74D702" w:rsidR="0047086D" w:rsidRDefault="0047086D" w:rsidP="0047086D">
      <w:pPr>
        <w:pStyle w:val="Odlomakpopisa"/>
        <w:shd w:val="clear" w:color="auto" w:fill="FFFFFF"/>
        <w:ind w:left="0" w:firstLine="0"/>
        <w:rPr>
          <w:sz w:val="23"/>
          <w:szCs w:val="23"/>
        </w:rPr>
      </w:pPr>
      <w:r>
        <w:rPr>
          <w:sz w:val="23"/>
        </w:rPr>
        <w:t>Obrazloženje</w:t>
      </w:r>
      <w:r>
        <w:t xml:space="preserve">  </w:t>
      </w:r>
      <w:r w:rsidR="00147975">
        <w:t xml:space="preserve">točke </w:t>
      </w:r>
      <w:r>
        <w:t xml:space="preserve">6. </w:t>
      </w:r>
      <w:r w:rsidRPr="009C29D4">
        <w:rPr>
          <w:sz w:val="23"/>
          <w:szCs w:val="23"/>
        </w:rPr>
        <w:t xml:space="preserve">Odvoz krupnog otpada </w:t>
      </w:r>
      <w:r>
        <w:rPr>
          <w:sz w:val="23"/>
          <w:szCs w:val="23"/>
        </w:rPr>
        <w:t xml:space="preserve">i sanacija </w:t>
      </w:r>
    </w:p>
    <w:p w14:paraId="439A5B1F" w14:textId="418E71E6" w:rsidR="00CD036E" w:rsidRDefault="0047086D" w:rsidP="0047086D">
      <w:pPr>
        <w:pStyle w:val="Odlomakpopisa"/>
        <w:shd w:val="clear" w:color="auto" w:fill="FFFFFF"/>
        <w:ind w:left="0" w:firstLine="0"/>
      </w:pPr>
      <w:r>
        <w:rPr>
          <w:sz w:val="23"/>
        </w:rPr>
        <w:t xml:space="preserve">Aktivnost A 101101 Sanacija nelegalnih odlagališta smeća sastoji se od </w:t>
      </w:r>
      <w:r>
        <w:t xml:space="preserve">usluga tekućeg i investicijskog održavanja i intelektualnih i osobnih usluga (račun 323 rashodi za usluge) </w:t>
      </w:r>
      <w:r w:rsidR="00147975">
        <w:t>financiran dijelom iz općih prihoda i primitaka i to u iznosu od 202.000,00 kn i preostali iznos od 153.000,00 kn ovim programom iz izvora navedenih u točki 2. ovog Programa</w:t>
      </w:r>
      <w:r w:rsidR="00CD036E">
        <w:t>.</w:t>
      </w:r>
      <w:r w:rsidR="00147975">
        <w:t xml:space="preserve"> Tako odvoz krupnog otpada iznosi 50.000,00 kn a sanacija 153.000,00 kn što ukupno čini 203.000,00 kn.</w:t>
      </w:r>
    </w:p>
    <w:p w14:paraId="0CEA3DC3" w14:textId="1EC696F8" w:rsidR="0047086D" w:rsidRDefault="00CD036E" w:rsidP="0047086D">
      <w:pPr>
        <w:pStyle w:val="Odlomakpopisa"/>
        <w:shd w:val="clear" w:color="auto" w:fill="FFFFFF"/>
        <w:ind w:left="0" w:firstLine="0"/>
      </w:pPr>
      <w:r>
        <w:t xml:space="preserve"> </w:t>
      </w:r>
    </w:p>
    <w:p w14:paraId="1FE05CD7" w14:textId="6B5E218B" w:rsidR="00067092" w:rsidRDefault="00F8767D">
      <w:pPr>
        <w:spacing w:after="57" w:line="259" w:lineRule="auto"/>
        <w:ind w:left="11"/>
        <w:jc w:val="center"/>
      </w:pPr>
      <w:r>
        <w:rPr>
          <w:sz w:val="23"/>
        </w:rPr>
        <w:t xml:space="preserve">Članak </w:t>
      </w:r>
      <w:r w:rsidR="00CD036E">
        <w:rPr>
          <w:sz w:val="23"/>
        </w:rPr>
        <w:t>3</w:t>
      </w:r>
      <w:r>
        <w:rPr>
          <w:sz w:val="23"/>
        </w:rPr>
        <w:t xml:space="preserve">. </w:t>
      </w:r>
    </w:p>
    <w:p w14:paraId="1FB0ABA8" w14:textId="39DD7DB3" w:rsidR="0047689C" w:rsidRPr="00490FDB" w:rsidRDefault="0047689C" w:rsidP="0047689C">
      <w:pPr>
        <w:autoSpaceDE w:val="0"/>
        <w:spacing w:line="240" w:lineRule="atLeast"/>
      </w:pPr>
      <w:r>
        <w:t xml:space="preserve">Ove </w:t>
      </w:r>
      <w:r w:rsidRPr="00490FDB">
        <w:t xml:space="preserve">Izmjene i dopune Programa stupaju na snagu </w:t>
      </w:r>
      <w:r w:rsidR="00CD036E">
        <w:t xml:space="preserve">osmog dana </w:t>
      </w:r>
      <w:r w:rsidRPr="00490FDB">
        <w:t xml:space="preserve"> nakon dana objave</w:t>
      </w:r>
      <w:r>
        <w:t xml:space="preserve"> </w:t>
      </w:r>
      <w:r w:rsidRPr="00490FDB">
        <w:t xml:space="preserve">u Službenim novinama Općine Jelenje. </w:t>
      </w:r>
    </w:p>
    <w:p w14:paraId="7847944F" w14:textId="77777777" w:rsidR="00067092" w:rsidRDefault="00F8767D">
      <w:pPr>
        <w:spacing w:after="0" w:line="259" w:lineRule="auto"/>
        <w:ind w:left="0" w:firstLine="0"/>
        <w:jc w:val="left"/>
      </w:pPr>
      <w:r>
        <w:t xml:space="preserve"> </w:t>
      </w:r>
    </w:p>
    <w:p w14:paraId="6D119C66" w14:textId="77777777" w:rsidR="00067092" w:rsidRDefault="00F8767D">
      <w:pPr>
        <w:spacing w:after="0" w:line="259" w:lineRule="auto"/>
        <w:ind w:left="0" w:firstLine="0"/>
        <w:jc w:val="left"/>
      </w:pPr>
      <w:r>
        <w:t xml:space="preserve"> </w:t>
      </w:r>
    </w:p>
    <w:p w14:paraId="38DDCBE4" w14:textId="10E2D342" w:rsidR="004D2EF2" w:rsidRPr="00AD6541" w:rsidRDefault="004D2EF2" w:rsidP="004D2EF2">
      <w:pPr>
        <w:spacing w:after="0" w:line="240" w:lineRule="auto"/>
        <w:ind w:left="34" w:hanging="11"/>
        <w:rPr>
          <w:szCs w:val="24"/>
        </w:rPr>
      </w:pPr>
      <w:r w:rsidRPr="00AD6541">
        <w:rPr>
          <w:szCs w:val="24"/>
        </w:rPr>
        <w:t>KLASA: 010-10/21-01/</w:t>
      </w:r>
      <w:r w:rsidR="00CD036E">
        <w:rPr>
          <w:szCs w:val="24"/>
        </w:rPr>
        <w:t>4</w:t>
      </w:r>
    </w:p>
    <w:p w14:paraId="2FE3B6C8" w14:textId="72B578A3" w:rsidR="004D2EF2" w:rsidRPr="00AD6541" w:rsidRDefault="004D2EF2" w:rsidP="004D2EF2">
      <w:pPr>
        <w:spacing w:after="0" w:line="240" w:lineRule="auto"/>
        <w:ind w:left="34" w:right="6261" w:hanging="11"/>
        <w:rPr>
          <w:szCs w:val="24"/>
        </w:rPr>
      </w:pPr>
      <w:r w:rsidRPr="00AD6541">
        <w:rPr>
          <w:szCs w:val="24"/>
        </w:rPr>
        <w:t>URBROJ:2170-04-01-21-</w:t>
      </w:r>
      <w:r w:rsidR="00CD036E">
        <w:rPr>
          <w:szCs w:val="24"/>
        </w:rPr>
        <w:t>2</w:t>
      </w:r>
    </w:p>
    <w:p w14:paraId="4DE7DF09" w14:textId="24B99B03" w:rsidR="004D2EF2" w:rsidRDefault="004D2EF2" w:rsidP="004D2EF2">
      <w:pPr>
        <w:spacing w:after="0" w:line="240" w:lineRule="auto"/>
        <w:ind w:left="34" w:right="6261" w:hanging="11"/>
        <w:rPr>
          <w:szCs w:val="24"/>
        </w:rPr>
      </w:pPr>
      <w:r w:rsidRPr="00AD6541">
        <w:rPr>
          <w:szCs w:val="24"/>
        </w:rPr>
        <w:t xml:space="preserve">U Dražicama </w:t>
      </w:r>
      <w:r w:rsidR="00CD036E">
        <w:rPr>
          <w:szCs w:val="24"/>
        </w:rPr>
        <w:t>16.11.</w:t>
      </w:r>
      <w:r w:rsidRPr="00AD6541">
        <w:rPr>
          <w:szCs w:val="24"/>
        </w:rPr>
        <w:t xml:space="preserve">2021.  </w:t>
      </w:r>
    </w:p>
    <w:p w14:paraId="536447F1" w14:textId="77777777" w:rsidR="004D2EF2" w:rsidRDefault="004D2EF2" w:rsidP="004D2EF2">
      <w:pPr>
        <w:spacing w:after="0" w:line="240" w:lineRule="auto"/>
        <w:ind w:left="34" w:right="6261" w:hanging="11"/>
        <w:rPr>
          <w:szCs w:val="24"/>
        </w:rPr>
      </w:pPr>
    </w:p>
    <w:p w14:paraId="4928C310" w14:textId="77777777" w:rsidR="004D2EF2" w:rsidRPr="00AD6541" w:rsidRDefault="004D2EF2" w:rsidP="004D2EF2">
      <w:pPr>
        <w:spacing w:after="0" w:line="240" w:lineRule="auto"/>
        <w:ind w:left="34" w:right="6261" w:hanging="11"/>
        <w:rPr>
          <w:szCs w:val="24"/>
        </w:rPr>
      </w:pPr>
    </w:p>
    <w:p w14:paraId="3BD026D6" w14:textId="77777777" w:rsidR="004D2EF2" w:rsidRPr="00AD6541" w:rsidRDefault="004D2EF2" w:rsidP="004D2EF2">
      <w:pPr>
        <w:spacing w:after="0" w:line="240" w:lineRule="auto"/>
        <w:ind w:left="22" w:hanging="11"/>
        <w:rPr>
          <w:szCs w:val="24"/>
        </w:rPr>
      </w:pP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  <w:t>OPĆINSKO VIJEĆE OPĆINE JELENJE</w:t>
      </w:r>
    </w:p>
    <w:p w14:paraId="3B6EBA68" w14:textId="77777777" w:rsidR="004D2EF2" w:rsidRPr="00AD6541" w:rsidRDefault="004D2EF2" w:rsidP="004D2EF2">
      <w:pPr>
        <w:spacing w:after="0" w:line="240" w:lineRule="auto"/>
        <w:ind w:left="22" w:hanging="11"/>
        <w:rPr>
          <w:szCs w:val="24"/>
        </w:rPr>
      </w:pP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  <w:t xml:space="preserve">       PREDSJEDNIK</w:t>
      </w:r>
    </w:p>
    <w:p w14:paraId="21F1F961" w14:textId="77777777" w:rsidR="004D2EF2" w:rsidRPr="00AD6541" w:rsidRDefault="004D2EF2" w:rsidP="004D2EF2">
      <w:pPr>
        <w:spacing w:after="0" w:line="240" w:lineRule="auto"/>
        <w:ind w:left="22" w:hanging="11"/>
        <w:rPr>
          <w:szCs w:val="24"/>
        </w:rPr>
      </w:pP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</w:p>
    <w:p w14:paraId="5AF8D0A8" w14:textId="77777777" w:rsidR="004D2EF2" w:rsidRPr="003319C6" w:rsidRDefault="004D2EF2" w:rsidP="004D2EF2">
      <w:pPr>
        <w:spacing w:after="0" w:line="240" w:lineRule="auto"/>
        <w:ind w:left="22" w:hanging="11"/>
        <w:rPr>
          <w:szCs w:val="24"/>
        </w:rPr>
      </w:pP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  <w:t xml:space="preserve">           Dino Piljić</w:t>
      </w:r>
    </w:p>
    <w:p w14:paraId="1B0FF62C" w14:textId="77777777" w:rsidR="00067092" w:rsidRDefault="00F8767D">
      <w:pPr>
        <w:spacing w:after="0" w:line="259" w:lineRule="auto"/>
        <w:ind w:left="0" w:firstLine="0"/>
        <w:jc w:val="left"/>
      </w:pPr>
      <w:r>
        <w:t xml:space="preserve"> </w:t>
      </w:r>
    </w:p>
    <w:p w14:paraId="4E63B0E1" w14:textId="77777777" w:rsidR="00067092" w:rsidRDefault="00F8767D">
      <w:pPr>
        <w:spacing w:after="0" w:line="259" w:lineRule="auto"/>
        <w:ind w:left="48" w:firstLine="0"/>
        <w:jc w:val="center"/>
      </w:pPr>
      <w:r>
        <w:rPr>
          <w:sz w:val="23"/>
        </w:rPr>
        <w:t xml:space="preserve"> </w:t>
      </w:r>
    </w:p>
    <w:sectPr w:rsidR="00067092">
      <w:pgSz w:w="11920" w:h="16860"/>
      <w:pgMar w:top="1148" w:right="717" w:bottom="1012" w:left="113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A3914"/>
    <w:multiLevelType w:val="hybridMultilevel"/>
    <w:tmpl w:val="EC1816AA"/>
    <w:lvl w:ilvl="0" w:tplc="B568E358">
      <w:start w:val="1"/>
      <w:numFmt w:val="decimal"/>
      <w:lvlText w:val="(%1)"/>
      <w:lvlJc w:val="left"/>
      <w:pPr>
        <w:ind w:left="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7AA5DA">
      <w:start w:val="1"/>
      <w:numFmt w:val="lowerLetter"/>
      <w:lvlText w:val="%2"/>
      <w:lvlJc w:val="left"/>
      <w:pPr>
        <w:ind w:left="1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FE72FE">
      <w:start w:val="1"/>
      <w:numFmt w:val="lowerRoman"/>
      <w:lvlText w:val="%3"/>
      <w:lvlJc w:val="left"/>
      <w:pPr>
        <w:ind w:left="2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145E6E">
      <w:start w:val="1"/>
      <w:numFmt w:val="decimal"/>
      <w:lvlText w:val="%4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64B3F8">
      <w:start w:val="1"/>
      <w:numFmt w:val="lowerLetter"/>
      <w:lvlText w:val="%5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AE5740">
      <w:start w:val="1"/>
      <w:numFmt w:val="lowerRoman"/>
      <w:lvlText w:val="%6"/>
      <w:lvlJc w:val="left"/>
      <w:pPr>
        <w:ind w:left="4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F00614">
      <w:start w:val="1"/>
      <w:numFmt w:val="decimal"/>
      <w:lvlText w:val="%7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2E8536">
      <w:start w:val="1"/>
      <w:numFmt w:val="lowerLetter"/>
      <w:lvlText w:val="%8"/>
      <w:lvlJc w:val="left"/>
      <w:pPr>
        <w:ind w:left="5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ACF626">
      <w:start w:val="1"/>
      <w:numFmt w:val="lowerRoman"/>
      <w:lvlText w:val="%9"/>
      <w:lvlJc w:val="left"/>
      <w:pPr>
        <w:ind w:left="6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F732349"/>
    <w:multiLevelType w:val="hybridMultilevel"/>
    <w:tmpl w:val="BB66CEB6"/>
    <w:lvl w:ilvl="0" w:tplc="9EDA92B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C539F4"/>
    <w:multiLevelType w:val="hybridMultilevel"/>
    <w:tmpl w:val="1D941A46"/>
    <w:lvl w:ilvl="0" w:tplc="2ECA5B46">
      <w:start w:val="1"/>
      <w:numFmt w:val="decimal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526E48">
      <w:start w:val="1"/>
      <w:numFmt w:val="lowerLetter"/>
      <w:lvlText w:val="%2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9EED28">
      <w:start w:val="1"/>
      <w:numFmt w:val="lowerRoman"/>
      <w:lvlText w:val="%3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42B712">
      <w:start w:val="1"/>
      <w:numFmt w:val="decimal"/>
      <w:lvlText w:val="%4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6C6A42">
      <w:start w:val="1"/>
      <w:numFmt w:val="lowerLetter"/>
      <w:lvlText w:val="%5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16B966">
      <w:start w:val="1"/>
      <w:numFmt w:val="lowerRoman"/>
      <w:lvlText w:val="%6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14062C">
      <w:start w:val="1"/>
      <w:numFmt w:val="decimal"/>
      <w:lvlText w:val="%7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94FFEE">
      <w:start w:val="1"/>
      <w:numFmt w:val="lowerLetter"/>
      <w:lvlText w:val="%8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0431A0">
      <w:start w:val="1"/>
      <w:numFmt w:val="lowerRoman"/>
      <w:lvlText w:val="%9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4234F33"/>
    <w:multiLevelType w:val="hybridMultilevel"/>
    <w:tmpl w:val="EA401686"/>
    <w:lvl w:ilvl="0" w:tplc="39E6814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3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747DB"/>
    <w:multiLevelType w:val="hybridMultilevel"/>
    <w:tmpl w:val="BDC6D602"/>
    <w:lvl w:ilvl="0" w:tplc="ADA06C0E">
      <w:start w:val="1"/>
      <w:numFmt w:val="bullet"/>
      <w:lvlText w:val="-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40150A">
      <w:start w:val="1"/>
      <w:numFmt w:val="decimal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6CBE9C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98B742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2B278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28CB0A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CABC92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2099A6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2EE9AC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FFA7A28"/>
    <w:multiLevelType w:val="hybridMultilevel"/>
    <w:tmpl w:val="4F1C4A42"/>
    <w:lvl w:ilvl="0" w:tplc="46E87EEA">
      <w:start w:val="2"/>
      <w:numFmt w:val="upperRoman"/>
      <w:pStyle w:val="Naslov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ECEE5AE">
      <w:start w:val="1"/>
      <w:numFmt w:val="lowerLetter"/>
      <w:lvlText w:val="%2"/>
      <w:lvlJc w:val="left"/>
      <w:pPr>
        <w:ind w:left="33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094B036">
      <w:start w:val="1"/>
      <w:numFmt w:val="lowerRoman"/>
      <w:lvlText w:val="%3"/>
      <w:lvlJc w:val="left"/>
      <w:pPr>
        <w:ind w:left="40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5D06E3A">
      <w:start w:val="1"/>
      <w:numFmt w:val="decimal"/>
      <w:lvlText w:val="%4"/>
      <w:lvlJc w:val="left"/>
      <w:pPr>
        <w:ind w:left="47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11C8D54">
      <w:start w:val="1"/>
      <w:numFmt w:val="lowerLetter"/>
      <w:lvlText w:val="%5"/>
      <w:lvlJc w:val="left"/>
      <w:pPr>
        <w:ind w:left="55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20A449A">
      <w:start w:val="1"/>
      <w:numFmt w:val="lowerRoman"/>
      <w:lvlText w:val="%6"/>
      <w:lvlJc w:val="left"/>
      <w:pPr>
        <w:ind w:left="62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E40505C">
      <w:start w:val="1"/>
      <w:numFmt w:val="decimal"/>
      <w:lvlText w:val="%7"/>
      <w:lvlJc w:val="left"/>
      <w:pPr>
        <w:ind w:left="69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52282E8">
      <w:start w:val="1"/>
      <w:numFmt w:val="lowerLetter"/>
      <w:lvlText w:val="%8"/>
      <w:lvlJc w:val="left"/>
      <w:pPr>
        <w:ind w:left="76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3AEE12E">
      <w:start w:val="1"/>
      <w:numFmt w:val="lowerRoman"/>
      <w:lvlText w:val="%9"/>
      <w:lvlJc w:val="left"/>
      <w:pPr>
        <w:ind w:left="83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6AE5F8B"/>
    <w:multiLevelType w:val="hybridMultilevel"/>
    <w:tmpl w:val="797E3180"/>
    <w:lvl w:ilvl="0" w:tplc="8AFA3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EB3C89"/>
    <w:multiLevelType w:val="hybridMultilevel"/>
    <w:tmpl w:val="A35A3ED4"/>
    <w:lvl w:ilvl="0" w:tplc="3252D908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092"/>
    <w:rsid w:val="00060505"/>
    <w:rsid w:val="00067092"/>
    <w:rsid w:val="00147975"/>
    <w:rsid w:val="00167AAD"/>
    <w:rsid w:val="00205828"/>
    <w:rsid w:val="002427E2"/>
    <w:rsid w:val="0029451B"/>
    <w:rsid w:val="003E5F54"/>
    <w:rsid w:val="00467DF4"/>
    <w:rsid w:val="0047086D"/>
    <w:rsid w:val="0047689C"/>
    <w:rsid w:val="00477FE0"/>
    <w:rsid w:val="004D2EF2"/>
    <w:rsid w:val="005A4EA5"/>
    <w:rsid w:val="005B7C27"/>
    <w:rsid w:val="005C1F2D"/>
    <w:rsid w:val="005E63BB"/>
    <w:rsid w:val="00611143"/>
    <w:rsid w:val="00625AB6"/>
    <w:rsid w:val="006B5644"/>
    <w:rsid w:val="007C378D"/>
    <w:rsid w:val="008209D5"/>
    <w:rsid w:val="00885079"/>
    <w:rsid w:val="009F43D6"/>
    <w:rsid w:val="00A32C6E"/>
    <w:rsid w:val="00B1605A"/>
    <w:rsid w:val="00BC2DB4"/>
    <w:rsid w:val="00C205DB"/>
    <w:rsid w:val="00C37AFE"/>
    <w:rsid w:val="00C4261E"/>
    <w:rsid w:val="00CC4FCC"/>
    <w:rsid w:val="00CD036E"/>
    <w:rsid w:val="00D358B4"/>
    <w:rsid w:val="00E302E8"/>
    <w:rsid w:val="00E30AD1"/>
    <w:rsid w:val="00E672EB"/>
    <w:rsid w:val="00F8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489F9"/>
  <w15:docId w15:val="{F6FED7CD-8668-4C7F-82E5-57A1519C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slov1">
    <w:name w:val="heading 1"/>
    <w:next w:val="Normal"/>
    <w:link w:val="Naslov1Char"/>
    <w:uiPriority w:val="9"/>
    <w:qFormat/>
    <w:pPr>
      <w:keepNext/>
      <w:keepLines/>
      <w:numPr>
        <w:numId w:val="3"/>
      </w:numPr>
      <w:spacing w:after="3"/>
      <w:ind w:left="1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8209D5"/>
    <w:pPr>
      <w:ind w:left="720"/>
      <w:contextualSpacing/>
    </w:pPr>
  </w:style>
  <w:style w:type="paragraph" w:customStyle="1" w:styleId="t-10-9-sred">
    <w:name w:val="t-10-9-sred"/>
    <w:basedOn w:val="Normal"/>
    <w:rsid w:val="00BC2DB4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t-9-8">
    <w:name w:val="t-9-8"/>
    <w:basedOn w:val="Normal"/>
    <w:rsid w:val="00BC2DB4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7AA5D-BF23-42AF-BE36-2718EE54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1</vt:i4>
      </vt:variant>
    </vt:vector>
  </HeadingPairs>
  <TitlesOfParts>
    <vt:vector size="2" baseType="lpstr">
      <vt:lpstr/>
      <vt:lpstr>Izmjenama i dopunama Programa</vt:lpstr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</dc:creator>
  <cp:keywords/>
  <cp:lastModifiedBy>Gordana</cp:lastModifiedBy>
  <cp:revision>3</cp:revision>
  <dcterms:created xsi:type="dcterms:W3CDTF">2021-11-17T06:46:00Z</dcterms:created>
  <dcterms:modified xsi:type="dcterms:W3CDTF">2021-11-17T06:47:00Z</dcterms:modified>
</cp:coreProperties>
</file>